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-84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9"/>
        <w:gridCol w:w="1622"/>
        <w:gridCol w:w="2884"/>
        <w:gridCol w:w="2138"/>
      </w:tblGrid>
      <w:tr w:rsidR="00C401C1" w:rsidRPr="000E1998" w14:paraId="3E408817" w14:textId="77777777" w:rsidTr="0059349A">
        <w:trPr>
          <w:cantSplit/>
          <w:trHeight w:val="1747"/>
        </w:trPr>
        <w:tc>
          <w:tcPr>
            <w:tcW w:w="334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D00B95" w14:textId="77777777" w:rsidR="00C401C1" w:rsidRPr="0008237A" w:rsidRDefault="00C401C1" w:rsidP="0059349A">
            <w:pPr>
              <w:pStyle w:val="Tekstpodstawowy"/>
              <w:spacing w:after="60"/>
              <w:jc w:val="center"/>
              <w:rPr>
                <w:i/>
              </w:rPr>
            </w:pPr>
            <w:r w:rsidRPr="0008237A">
              <w:rPr>
                <w:i/>
              </w:rPr>
              <w:t>Zakład Wodociągów</w:t>
            </w:r>
            <w:r w:rsidRPr="0008237A">
              <w:rPr>
                <w:i/>
              </w:rPr>
              <w:br/>
              <w:t xml:space="preserve"> i Kanalizacji w Świerklańcu</w:t>
            </w:r>
          </w:p>
          <w:p w14:paraId="7D591729" w14:textId="77777777" w:rsidR="00C401C1" w:rsidRDefault="00C401C1" w:rsidP="0059349A">
            <w:pPr>
              <w:pStyle w:val="Tekstpodstawowy"/>
              <w:spacing w:after="60"/>
              <w:jc w:val="center"/>
              <w:rPr>
                <w:i/>
              </w:rPr>
            </w:pPr>
            <w:r>
              <w:rPr>
                <w:i/>
              </w:rPr>
              <w:t>42-622 Orzech</w:t>
            </w:r>
          </w:p>
          <w:p w14:paraId="5DDA7D66" w14:textId="77777777" w:rsidR="00C401C1" w:rsidRPr="00CE31ED" w:rsidRDefault="00C401C1" w:rsidP="0059349A">
            <w:pPr>
              <w:pStyle w:val="Tekstpodstawowy"/>
              <w:spacing w:after="60"/>
              <w:jc w:val="center"/>
              <w:rPr>
                <w:i/>
              </w:rPr>
            </w:pPr>
            <w:r>
              <w:rPr>
                <w:i/>
              </w:rPr>
              <w:t>ul. Łąkowa 16H</w:t>
            </w:r>
          </w:p>
        </w:tc>
        <w:tc>
          <w:tcPr>
            <w:tcW w:w="450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9957D" w14:textId="77777777" w:rsidR="00C401C1" w:rsidRDefault="00C401C1" w:rsidP="0059349A">
            <w:pPr>
              <w:pStyle w:val="Nagwek7"/>
              <w:spacing w:before="0"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NIOSEK </w:t>
            </w:r>
          </w:p>
          <w:p w14:paraId="64B8914F" w14:textId="77777777" w:rsidR="00C401C1" w:rsidRDefault="00C401C1" w:rsidP="0059349A">
            <w:pPr>
              <w:pStyle w:val="Nagwek7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477930">
              <w:rPr>
                <w:rFonts w:ascii="Arial" w:hAnsi="Arial" w:cs="Arial"/>
                <w:b/>
              </w:rPr>
              <w:t xml:space="preserve">o wydanie warunków </w:t>
            </w:r>
          </w:p>
          <w:p w14:paraId="17AB66AF" w14:textId="1D07DC2F" w:rsidR="00C401C1" w:rsidRPr="001C30A9" w:rsidRDefault="00C401C1" w:rsidP="0059349A">
            <w:pPr>
              <w:pStyle w:val="Nagwek7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477930">
              <w:rPr>
                <w:rFonts w:ascii="Arial" w:hAnsi="Arial" w:cs="Arial"/>
                <w:b/>
              </w:rPr>
              <w:t>przyłącz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77930">
              <w:rPr>
                <w:rFonts w:ascii="Arial" w:hAnsi="Arial" w:cs="Arial"/>
                <w:b/>
                <w:color w:val="000000"/>
              </w:rPr>
              <w:t xml:space="preserve">do sieci </w:t>
            </w:r>
            <w:r w:rsidR="002C4670">
              <w:rPr>
                <w:rFonts w:ascii="Arial" w:hAnsi="Arial" w:cs="Arial"/>
                <w:b/>
                <w:color w:val="000000"/>
              </w:rPr>
              <w:t>kanalizacyjne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14:paraId="258EF907" w14:textId="77777777" w:rsidR="00C401C1" w:rsidRDefault="00C401C1" w:rsidP="0059349A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8F456E2" w14:textId="77777777" w:rsidR="00C401C1" w:rsidRDefault="00C401C1" w:rsidP="0059349A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..</w:t>
            </w:r>
          </w:p>
          <w:p w14:paraId="50B61808" w14:textId="77777777" w:rsidR="00C401C1" w:rsidRDefault="00C401C1" w:rsidP="0059349A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E1998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wpływu/ nr </w:t>
            </w:r>
          </w:p>
          <w:p w14:paraId="74C4D587" w14:textId="77777777" w:rsidR="00C401C1" w:rsidRPr="000E1998" w:rsidRDefault="00C401C1" w:rsidP="0059349A">
            <w:pPr>
              <w:spacing w:line="360" w:lineRule="auto"/>
              <w:jc w:val="center"/>
              <w:outlineLvl w:val="0"/>
              <w:rPr>
                <w:rFonts w:ascii="Wingdings 3" w:hAnsi="Wingdings 3" w:cs="Arial"/>
                <w:color w:val="000000"/>
                <w:sz w:val="16"/>
                <w:szCs w:val="16"/>
              </w:rPr>
            </w:pPr>
            <w:r w:rsidRPr="000E1998">
              <w:rPr>
                <w:rFonts w:ascii="Arial" w:hAnsi="Arial" w:cs="Arial"/>
                <w:color w:val="000000"/>
                <w:sz w:val="16"/>
                <w:szCs w:val="16"/>
              </w:rPr>
              <w:t>kancelaryjny)</w:t>
            </w:r>
          </w:p>
        </w:tc>
      </w:tr>
      <w:tr w:rsidR="00C401C1" w14:paraId="57F3387E" w14:textId="77777777" w:rsidTr="0059349A">
        <w:trPr>
          <w:cantSplit/>
          <w:trHeight w:val="150"/>
        </w:trPr>
        <w:tc>
          <w:tcPr>
            <w:tcW w:w="999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CB1B17F" w14:textId="77777777" w:rsidR="00C401C1" w:rsidRDefault="00C401C1" w:rsidP="0059349A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8"/>
              </w:rPr>
            </w:pPr>
          </w:p>
        </w:tc>
      </w:tr>
      <w:tr w:rsidR="00C401C1" w14:paraId="1D8A403D" w14:textId="77777777" w:rsidTr="0059349A">
        <w:trPr>
          <w:cantSplit/>
          <w:trHeight w:val="331"/>
        </w:trPr>
        <w:tc>
          <w:tcPr>
            <w:tcW w:w="99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8CB0E12" w14:textId="2880CE76" w:rsidR="00C401C1" w:rsidRPr="0046344A" w:rsidRDefault="00C401C1" w:rsidP="0059349A">
            <w:pPr>
              <w:pStyle w:val="Nagwek3"/>
              <w:rPr>
                <w:rFonts w:cs="Arial"/>
                <w:sz w:val="20"/>
                <w:szCs w:val="20"/>
              </w:rPr>
            </w:pPr>
            <w:r w:rsidRPr="0046344A">
              <w:rPr>
                <w:rFonts w:cs="Arial"/>
                <w:sz w:val="20"/>
                <w:szCs w:val="20"/>
              </w:rPr>
              <w:t>DANE PODMIOTU UB</w:t>
            </w:r>
            <w:r w:rsidR="00805885">
              <w:rPr>
                <w:rFonts w:cs="Arial"/>
                <w:sz w:val="20"/>
                <w:szCs w:val="20"/>
              </w:rPr>
              <w:t>I</w:t>
            </w:r>
            <w:r w:rsidRPr="0046344A">
              <w:rPr>
                <w:rFonts w:cs="Arial"/>
                <w:sz w:val="20"/>
                <w:szCs w:val="20"/>
              </w:rPr>
              <w:t>EGAJĄCEGO SIĘ O PRZYŁĄCZENIE DO SIECI</w:t>
            </w:r>
          </w:p>
          <w:p w14:paraId="10E78948" w14:textId="77777777" w:rsidR="00C401C1" w:rsidRPr="0009303D" w:rsidRDefault="00C401C1" w:rsidP="0059349A">
            <w:pPr>
              <w:rPr>
                <w:rFonts w:eastAsia="Arial Unicode MS"/>
              </w:rPr>
            </w:pPr>
          </w:p>
        </w:tc>
      </w:tr>
      <w:tr w:rsidR="00C401C1" w14:paraId="07EB1248" w14:textId="77777777" w:rsidTr="0059349A">
        <w:trPr>
          <w:cantSplit/>
          <w:trHeight w:val="590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CF16A9" w14:textId="77777777" w:rsidR="00C401C1" w:rsidRPr="0008237A" w:rsidRDefault="00C401C1" w:rsidP="0059349A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37A">
              <w:rPr>
                <w:rFonts w:ascii="Arial" w:hAnsi="Arial" w:cs="Arial"/>
                <w:color w:val="000000"/>
                <w:sz w:val="20"/>
                <w:szCs w:val="20"/>
              </w:rPr>
              <w:t>1. Imię  i nazwisko / Nazwa:</w:t>
            </w:r>
          </w:p>
          <w:p w14:paraId="32A53B92" w14:textId="77777777" w:rsidR="00C401C1" w:rsidRPr="00CE31ED" w:rsidRDefault="00C401C1" w:rsidP="0059349A">
            <w:pPr>
              <w:pStyle w:val="Nagwek8"/>
            </w:pPr>
          </w:p>
        </w:tc>
      </w:tr>
      <w:tr w:rsidR="00C401C1" w14:paraId="38092520" w14:textId="77777777" w:rsidTr="0059349A">
        <w:trPr>
          <w:cantSplit/>
          <w:trHeight w:val="528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28F725" w14:textId="7D47487F" w:rsidR="00C401C1" w:rsidRDefault="00C401C1" w:rsidP="0059349A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37A">
              <w:rPr>
                <w:rFonts w:ascii="Arial" w:hAnsi="Arial" w:cs="Arial"/>
                <w:color w:val="000000"/>
                <w:sz w:val="20"/>
                <w:szCs w:val="20"/>
              </w:rPr>
              <w:t>2. Adres zamieszkania/siedziby podmiotu ubiegającego się o przyłączenie do sieci</w:t>
            </w:r>
            <w:r w:rsidR="00164E47">
              <w:rPr>
                <w:rFonts w:ascii="Arial" w:hAnsi="Arial" w:cs="Arial"/>
                <w:color w:val="000000"/>
                <w:sz w:val="20"/>
                <w:szCs w:val="20"/>
              </w:rPr>
              <w:t xml:space="preserve"> / numer telefonu:</w:t>
            </w:r>
          </w:p>
          <w:p w14:paraId="1E9E3FFA" w14:textId="77777777" w:rsidR="00C401C1" w:rsidRPr="0008237A" w:rsidRDefault="00C401C1" w:rsidP="0059349A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01C1" w14:paraId="66ECA2C6" w14:textId="77777777" w:rsidTr="0059349A">
        <w:trPr>
          <w:cantSplit/>
          <w:trHeight w:val="177"/>
        </w:trPr>
        <w:tc>
          <w:tcPr>
            <w:tcW w:w="999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1E20528" w14:textId="77777777" w:rsidR="00C401C1" w:rsidRDefault="00C401C1" w:rsidP="0059349A">
            <w:pPr>
              <w:spacing w:line="360" w:lineRule="auto"/>
              <w:jc w:val="center"/>
              <w:outlineLvl w:val="0"/>
              <w:rPr>
                <w:rFonts w:ascii="Arial" w:hAnsi="Arial" w:cs="Arial"/>
                <w:color w:val="000000"/>
                <w:sz w:val="8"/>
                <w:shd w:val="clear" w:color="auto" w:fill="FFFFFF"/>
              </w:rPr>
            </w:pPr>
          </w:p>
        </w:tc>
      </w:tr>
      <w:tr w:rsidR="00C401C1" w14:paraId="2F5D4516" w14:textId="77777777" w:rsidTr="0059349A">
        <w:trPr>
          <w:cantSplit/>
          <w:trHeight w:val="316"/>
        </w:trPr>
        <w:tc>
          <w:tcPr>
            <w:tcW w:w="99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F2D7E91" w14:textId="707D532A" w:rsidR="00C401C1" w:rsidRPr="0046344A" w:rsidRDefault="00C401C1" w:rsidP="0059349A">
            <w:pPr>
              <w:pStyle w:val="Nagwek3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46344A">
              <w:rPr>
                <w:rFonts w:cs="Arial"/>
                <w:sz w:val="20"/>
                <w:szCs w:val="20"/>
              </w:rPr>
              <w:t>OKREŚLENIE  POTRZEB  PODMIOTU UB</w:t>
            </w:r>
            <w:r w:rsidR="00805885">
              <w:rPr>
                <w:rFonts w:cs="Arial"/>
                <w:sz w:val="20"/>
                <w:szCs w:val="20"/>
              </w:rPr>
              <w:t>I</w:t>
            </w:r>
            <w:r w:rsidRPr="0046344A">
              <w:rPr>
                <w:rFonts w:cs="Arial"/>
                <w:sz w:val="20"/>
                <w:szCs w:val="20"/>
              </w:rPr>
              <w:t>EGAJĄCEGO SIĘ O PRZYŁĄCZENIE DO SIECI</w:t>
            </w:r>
          </w:p>
        </w:tc>
      </w:tr>
      <w:tr w:rsidR="00C401C1" w14:paraId="6CBAF1F7" w14:textId="77777777" w:rsidTr="0059349A">
        <w:trPr>
          <w:cantSplit/>
          <w:trHeight w:val="983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30309D" w14:textId="77777777" w:rsidR="00C401C1" w:rsidRPr="0008237A" w:rsidRDefault="00C401C1" w:rsidP="0059349A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37A">
              <w:rPr>
                <w:rFonts w:ascii="Arial" w:hAnsi="Arial" w:cs="Arial"/>
                <w:color w:val="000000"/>
                <w:sz w:val="20"/>
                <w:szCs w:val="20"/>
              </w:rPr>
              <w:t>3. Informacja o przeznaczeniu i sposobie wykorzystywania nieruchomości/obiektu (należy zaznaczyć właściwy kwadrat):</w:t>
            </w:r>
          </w:p>
          <w:p w14:paraId="5BC5C5C9" w14:textId="77777777" w:rsidR="00C401C1" w:rsidRDefault="00C401C1" w:rsidP="0059349A">
            <w:pPr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  <w:p w14:paraId="4D418630" w14:textId="5FE9F0EC" w:rsidR="00C401C1" w:rsidRDefault="00C401C1" w:rsidP="0059349A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</w:rPr>
            </w:pPr>
            <w:r w:rsidRPr="003F555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color w:val="000000"/>
                <w:sz w:val="16"/>
              </w:rPr>
              <w:t>budynek mieszkalny jednorodzinny</w:t>
            </w:r>
            <w:r w:rsidR="0089603D" w:rsidRPr="0089603D">
              <w:rPr>
                <w:rFonts w:ascii="Arial" w:hAnsi="Arial" w:cs="Arial"/>
                <w:color w:val="000000"/>
                <w:sz w:val="16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    </w:t>
            </w:r>
            <w:r w:rsidRPr="003F555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color w:val="000000"/>
                <w:sz w:val="16"/>
              </w:rPr>
              <w:t>zabudowa zagrodowa</w:t>
            </w:r>
            <w:r w:rsidR="0089603D" w:rsidRPr="0089603D">
              <w:rPr>
                <w:rFonts w:ascii="Arial" w:hAnsi="Arial" w:cs="Arial"/>
                <w:color w:val="000000"/>
                <w:sz w:val="16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r w:rsidRPr="003F555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color w:val="000000"/>
                <w:sz w:val="16"/>
              </w:rPr>
              <w:t>inna zabudowa jaka …………………………..</w:t>
            </w:r>
          </w:p>
          <w:p w14:paraId="65C5B4EE" w14:textId="77777777" w:rsidR="00C401C1" w:rsidRDefault="00C401C1" w:rsidP="0059349A">
            <w:pPr>
              <w:outlineLvl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  <w:tr w:rsidR="00C401C1" w14:paraId="1604264E" w14:textId="77777777" w:rsidTr="0059349A">
        <w:trPr>
          <w:cantSplit/>
          <w:trHeight w:val="616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E172F6" w14:textId="77777777" w:rsidR="00C401C1" w:rsidRPr="0008237A" w:rsidRDefault="00C401C1" w:rsidP="0059349A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8237A">
              <w:rPr>
                <w:rFonts w:ascii="Arial" w:hAnsi="Arial" w:cs="Arial"/>
                <w:color w:val="000000"/>
                <w:sz w:val="20"/>
                <w:szCs w:val="20"/>
              </w:rPr>
              <w:t xml:space="preserve">4. Lokalizacja nieruchomości lub obiektu który ma zostać przyłączony / Adres / </w:t>
            </w:r>
            <w:r w:rsidRPr="0008237A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08237A">
              <w:rPr>
                <w:rFonts w:ascii="Arial" w:hAnsi="Arial" w:cs="Arial"/>
                <w:color w:val="000000"/>
                <w:sz w:val="20"/>
                <w:szCs w:val="20"/>
              </w:rPr>
              <w:t>Nr działki / obręb</w:t>
            </w:r>
          </w:p>
        </w:tc>
      </w:tr>
      <w:tr w:rsidR="00C401C1" w14:paraId="1F98A004" w14:textId="77777777" w:rsidTr="0059349A">
        <w:trPr>
          <w:cantSplit/>
          <w:trHeight w:val="358"/>
        </w:trPr>
        <w:tc>
          <w:tcPr>
            <w:tcW w:w="4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F8BCDD" w14:textId="5A0EEAD0" w:rsidR="00C401C1" w:rsidRPr="0008237A" w:rsidRDefault="002C4670" w:rsidP="0059349A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C401C1" w:rsidRPr="0008237A">
              <w:rPr>
                <w:rFonts w:ascii="Arial" w:hAnsi="Arial" w:cs="Arial"/>
                <w:color w:val="000000"/>
                <w:sz w:val="20"/>
                <w:szCs w:val="20"/>
              </w:rPr>
              <w:t>. Maksymalny dobowy przepływ odprowadzanych ścieków</w:t>
            </w:r>
          </w:p>
          <w:p w14:paraId="0872427B" w14:textId="77777777" w:rsidR="00C401C1" w:rsidRPr="0008237A" w:rsidRDefault="00C401C1" w:rsidP="0059349A">
            <w:pPr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26D1425" w14:textId="77777777" w:rsidR="00C401C1" w:rsidRPr="0008237A" w:rsidRDefault="00C401C1" w:rsidP="0059349A">
            <w:pPr>
              <w:spacing w:line="360" w:lineRule="auto"/>
              <w:jc w:val="center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823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</w:t>
            </w:r>
            <w:r w:rsidRPr="0008237A">
              <w:rPr>
                <w:rFonts w:ascii="Arial" w:hAnsi="Arial" w:cs="Arial"/>
                <w:bCs/>
                <w:color w:val="000000"/>
                <w:sz w:val="20"/>
                <w:szCs w:val="20"/>
                <w:vertAlign w:val="subscript"/>
              </w:rPr>
              <w:t xml:space="preserve">max </w:t>
            </w:r>
            <w:r w:rsidRPr="000823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= </w:t>
            </w:r>
            <w:r w:rsidRPr="0008237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vertAlign w:val="subscript"/>
              </w:rPr>
              <w:t>................</w:t>
            </w:r>
            <w:r w:rsidRPr="000823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[m</w:t>
            </w:r>
            <w:r w:rsidRPr="0008237A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0823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d]</w:t>
            </w:r>
          </w:p>
          <w:p w14:paraId="4DAA9067" w14:textId="77777777" w:rsidR="00C401C1" w:rsidRPr="0008237A" w:rsidRDefault="00C401C1" w:rsidP="0059349A">
            <w:pPr>
              <w:spacing w:line="360" w:lineRule="auto"/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72ABC4" w14:textId="55ADF9C8" w:rsidR="00C401C1" w:rsidRPr="0008237A" w:rsidRDefault="002C4670" w:rsidP="0059349A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C401C1" w:rsidRPr="0008237A">
              <w:rPr>
                <w:rFonts w:ascii="Arial" w:hAnsi="Arial" w:cs="Arial"/>
                <w:color w:val="000000"/>
                <w:sz w:val="20"/>
                <w:szCs w:val="20"/>
              </w:rPr>
              <w:t>. Rodzaj ścieków (należy zaznaczyć właściwy kwadrat)</w:t>
            </w:r>
          </w:p>
          <w:p w14:paraId="01344AB6" w14:textId="77777777" w:rsidR="00C401C1" w:rsidRPr="00CE31ED" w:rsidRDefault="00C401C1" w:rsidP="0059349A">
            <w:pPr>
              <w:pStyle w:val="Tekstpodstawowy"/>
              <w:spacing w:after="0"/>
              <w:ind w:left="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928D2D" wp14:editId="093ECF2B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13970" t="8255" r="9525" b="5715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47982" id="Rectangle 18" o:spid="_x0000_s1026" style="position:absolute;margin-left:10.95pt;margin-top:1.9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20JGgIAADo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"/>
                  </w:pict>
                </mc:Fallback>
              </mc:AlternateContent>
            </w:r>
            <w:r w:rsidRPr="00CE31ED">
              <w:rPr>
                <w:rFonts w:ascii="Arial" w:hAnsi="Arial" w:cs="Arial"/>
                <w:sz w:val="20"/>
                <w:szCs w:val="20"/>
              </w:rPr>
              <w:t xml:space="preserve">     Ścieki bytowe</w:t>
            </w:r>
          </w:p>
          <w:p w14:paraId="4E22C6B0" w14:textId="77777777" w:rsidR="00C401C1" w:rsidRDefault="00C401C1" w:rsidP="0059349A">
            <w:pPr>
              <w:pStyle w:val="Tekstpodstawowy"/>
              <w:spacing w:after="0"/>
              <w:ind w:left="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9E539A" wp14:editId="59FA108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7145</wp:posOffset>
                      </wp:positionV>
                      <wp:extent cx="90805" cy="90805"/>
                      <wp:effectExtent l="13970" t="13335" r="9525" b="10160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5E2B8" id="Rectangle 19" o:spid="_x0000_s1026" style="position:absolute;margin-left:10.95pt;margin-top:1.3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yiHAIAADo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"/>
                  </w:pict>
                </mc:Fallback>
              </mc:AlternateContent>
            </w:r>
            <w:r w:rsidRPr="00CE31ED">
              <w:rPr>
                <w:rFonts w:ascii="Arial" w:hAnsi="Arial" w:cs="Arial"/>
                <w:sz w:val="20"/>
                <w:szCs w:val="20"/>
              </w:rPr>
              <w:t xml:space="preserve">     Ścieki  przemysłowe</w:t>
            </w:r>
          </w:p>
          <w:p w14:paraId="272D2BFA" w14:textId="77777777" w:rsidR="00C401C1" w:rsidRDefault="00C401C1" w:rsidP="0059349A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AFCD331" w14:textId="79C563D5" w:rsidR="00C401C1" w:rsidRDefault="00C401C1" w:rsidP="0059349A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ć ładunku zanieczyszczeń BZT</w:t>
            </w:r>
            <w:r w:rsidRPr="004B1D7E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 w:rsidR="00094943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………….</w:t>
            </w:r>
            <w:r w:rsidRPr="004B1D7E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89603D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/d]</w:t>
            </w:r>
            <w:r w:rsidR="0089603D" w:rsidRPr="0089603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28214674" w14:textId="77777777" w:rsidR="00C401C1" w:rsidRPr="00CE31ED" w:rsidRDefault="00C401C1" w:rsidP="0089603D">
            <w:pPr>
              <w:pStyle w:val="Tekstpodstawowy"/>
              <w:spacing w:after="0"/>
              <w:rPr>
                <w:rFonts w:ascii="Arial" w:hAnsi="Arial" w:cs="Arial"/>
                <w:szCs w:val="18"/>
              </w:rPr>
            </w:pPr>
          </w:p>
        </w:tc>
      </w:tr>
      <w:tr w:rsidR="00C401C1" w14:paraId="7179102A" w14:textId="77777777" w:rsidTr="0059349A">
        <w:trPr>
          <w:cantSplit/>
          <w:trHeight w:val="546"/>
        </w:trPr>
        <w:tc>
          <w:tcPr>
            <w:tcW w:w="497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3F850E" w14:textId="536FB77D" w:rsidR="00C401C1" w:rsidRPr="0008237A" w:rsidRDefault="002C4670" w:rsidP="0059349A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C401C1" w:rsidRPr="0008237A">
              <w:rPr>
                <w:rFonts w:ascii="Arial" w:hAnsi="Arial" w:cs="Arial"/>
                <w:color w:val="000000"/>
                <w:sz w:val="20"/>
                <w:szCs w:val="20"/>
              </w:rPr>
              <w:t>. Planowany  termin :</w:t>
            </w:r>
          </w:p>
          <w:p w14:paraId="48E04E7D" w14:textId="77777777" w:rsidR="00C401C1" w:rsidRPr="0008237A" w:rsidRDefault="00C401C1" w:rsidP="0059349A">
            <w:pPr>
              <w:numPr>
                <w:ilvl w:val="0"/>
                <w:numId w:val="1"/>
              </w:numPr>
              <w:ind w:firstLine="66"/>
              <w:outlineLvl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8237A">
              <w:rPr>
                <w:rFonts w:ascii="Arial" w:hAnsi="Arial" w:cs="Arial"/>
                <w:color w:val="000000"/>
                <w:sz w:val="20"/>
                <w:szCs w:val="20"/>
              </w:rPr>
              <w:t xml:space="preserve"> poboru  wody                od  …....….…….</w:t>
            </w:r>
          </w:p>
          <w:p w14:paraId="602FFA88" w14:textId="77777777" w:rsidR="00C401C1" w:rsidRPr="0008237A" w:rsidRDefault="00C401C1" w:rsidP="0059349A">
            <w:pPr>
              <w:numPr>
                <w:ilvl w:val="0"/>
                <w:numId w:val="1"/>
              </w:numPr>
              <w:ind w:firstLine="66"/>
              <w:outlineLvl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8237A">
              <w:rPr>
                <w:rFonts w:ascii="Arial" w:hAnsi="Arial" w:cs="Arial"/>
                <w:color w:val="000000"/>
                <w:sz w:val="20"/>
                <w:szCs w:val="20"/>
              </w:rPr>
              <w:t xml:space="preserve"> dostarczania  ścieków  od  ………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AB2D8A" w14:textId="7DFD6D76" w:rsidR="00C401C1" w:rsidRPr="0008237A" w:rsidRDefault="002C4670" w:rsidP="0059349A">
            <w:pPr>
              <w:spacing w:after="6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C401C1" w:rsidRPr="0008237A">
              <w:rPr>
                <w:rFonts w:ascii="Arial" w:hAnsi="Arial" w:cs="Arial"/>
                <w:color w:val="000000"/>
                <w:sz w:val="20"/>
                <w:szCs w:val="20"/>
              </w:rPr>
              <w:t xml:space="preserve">. Nieruchomość  posiada  własne ujęcie  wody :     </w:t>
            </w:r>
          </w:p>
          <w:p w14:paraId="60FEE3D1" w14:textId="77777777" w:rsidR="00C401C1" w:rsidRPr="00CE31ED" w:rsidRDefault="00C401C1" w:rsidP="0059349A">
            <w:pPr>
              <w:pStyle w:val="Tekstpodstawowy"/>
              <w:spacing w:after="60"/>
              <w:ind w:left="289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585C10" wp14:editId="7DD0AFEB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13970" t="5715" r="9525" b="8255"/>
                      <wp:wrapNone/>
                      <wp:docPr id="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0A06E" id="Rectangle 22" o:spid="_x0000_s1026" style="position:absolute;margin-left:10.95pt;margin-top:2.4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O6HAIAADo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"/>
                  </w:pict>
                </mc:Fallback>
              </mc:AlternateContent>
            </w:r>
            <w:r w:rsidRPr="00CE31ED">
              <w:rPr>
                <w:sz w:val="20"/>
                <w:szCs w:val="20"/>
              </w:rPr>
              <w:t xml:space="preserve">      Tak</w:t>
            </w:r>
          </w:p>
          <w:p w14:paraId="2D76BD37" w14:textId="77777777" w:rsidR="00C401C1" w:rsidRPr="00CE31ED" w:rsidRDefault="00C401C1" w:rsidP="0059349A">
            <w:pPr>
              <w:pStyle w:val="Tekstpodstawowy"/>
              <w:spacing w:after="0"/>
              <w:ind w:left="29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F9CFF8" wp14:editId="0FAC31D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13970" t="6350" r="9525" b="7620"/>
                      <wp:wrapNone/>
                      <wp:docPr id="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7844E" id="Rectangle 23" o:spid="_x0000_s1026" style="position:absolute;margin-left:10.95pt;margin-top:1.4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kD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"/>
                  </w:pict>
                </mc:Fallback>
              </mc:AlternateContent>
            </w:r>
            <w:r w:rsidRPr="00CE31ED">
              <w:rPr>
                <w:sz w:val="20"/>
                <w:szCs w:val="20"/>
              </w:rPr>
              <w:t xml:space="preserve">       Nie</w:t>
            </w:r>
          </w:p>
          <w:p w14:paraId="3F45BD39" w14:textId="77777777" w:rsidR="00C401C1" w:rsidRPr="000311B9" w:rsidRDefault="00C401C1" w:rsidP="0059349A">
            <w:pPr>
              <w:ind w:left="470"/>
              <w:outlineLvl w:val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</w:p>
        </w:tc>
      </w:tr>
      <w:tr w:rsidR="00C401C1" w14:paraId="665F8DCC" w14:textId="77777777" w:rsidTr="0059349A">
        <w:trPr>
          <w:cantSplit/>
          <w:trHeight w:val="546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6E2101" w14:textId="560ADEEC" w:rsidR="00C401C1" w:rsidRPr="0008237A" w:rsidRDefault="002C4670" w:rsidP="0059349A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C401C1" w:rsidRPr="0008237A">
              <w:rPr>
                <w:rFonts w:ascii="Arial" w:hAnsi="Arial" w:cs="Arial"/>
                <w:color w:val="000000"/>
                <w:sz w:val="20"/>
                <w:szCs w:val="20"/>
              </w:rPr>
              <w:t>. Sposób odbioru dokumentacji</w:t>
            </w:r>
          </w:p>
          <w:p w14:paraId="37F5060B" w14:textId="77777777" w:rsidR="00C401C1" w:rsidRPr="00CE31ED" w:rsidRDefault="00C401C1" w:rsidP="0059349A">
            <w:pPr>
              <w:pStyle w:val="Tekstpodstawowy"/>
              <w:spacing w:after="0"/>
              <w:ind w:left="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00C94A" wp14:editId="253700F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12065" t="13970" r="11430" b="9525"/>
                      <wp:wrapNone/>
                      <wp:docPr id="1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90D97" id="Rectangle 20" o:spid="_x0000_s1026" style="position:absolute;margin-left:15.6pt;margin-top:1.5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5a7GwIAADs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"/>
                  </w:pict>
                </mc:Fallback>
              </mc:AlternateContent>
            </w:r>
            <w:r w:rsidRPr="00CE31E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osobiście</w:t>
            </w:r>
          </w:p>
          <w:p w14:paraId="4DF5B64D" w14:textId="77777777" w:rsidR="00C401C1" w:rsidRPr="004B1D7E" w:rsidRDefault="00C401C1" w:rsidP="0059349A">
            <w:pPr>
              <w:suppressAutoHyphens/>
              <w:spacing w:after="160" w:line="100" w:lineRule="atLeast"/>
              <w:contextualSpacing/>
              <w:rPr>
                <w:rFonts w:cstheme="minorHAnsi"/>
                <w:lang w:eastAsia="ar-SA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2CB87B" wp14:editId="30AE1BBA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12065" t="6985" r="11430" b="6985"/>
                      <wp:wrapNone/>
                      <wp:docPr id="1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92BD7" id="Rectangle 21" o:spid="_x0000_s1026" style="position:absolute;margin-left:15.6pt;margin-top:2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8FGwIAADs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"/>
                  </w:pict>
                </mc:Fallback>
              </mc:AlternateContent>
            </w:r>
            <w:r w:rsidRPr="00CE31ED">
              <w:rPr>
                <w:rFonts w:ascii="Arial" w:hAnsi="Arial" w:cs="Arial"/>
                <w:sz w:val="20"/>
                <w:szCs w:val="20"/>
              </w:rPr>
              <w:t xml:space="preserve">      o</w:t>
            </w:r>
            <w:r>
              <w:rPr>
                <w:rFonts w:ascii="Arial" w:hAnsi="Arial" w:cs="Arial"/>
                <w:sz w:val="20"/>
                <w:szCs w:val="20"/>
              </w:rPr>
              <w:t xml:space="preserve">   pocztą</w:t>
            </w:r>
          </w:p>
        </w:tc>
      </w:tr>
      <w:tr w:rsidR="00C401C1" w14:paraId="6811746B" w14:textId="77777777" w:rsidTr="0059349A">
        <w:trPr>
          <w:cantSplit/>
          <w:trHeight w:val="1118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CFC58A" w14:textId="1E73075D" w:rsidR="00C401C1" w:rsidRPr="0008237A" w:rsidRDefault="002C4670" w:rsidP="0059349A">
            <w:pPr>
              <w:spacing w:line="360" w:lineRule="auto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C401C1" w:rsidRPr="0008237A">
              <w:rPr>
                <w:rFonts w:ascii="Arial" w:hAnsi="Arial" w:cs="Arial"/>
                <w:color w:val="000000"/>
                <w:sz w:val="20"/>
                <w:szCs w:val="20"/>
              </w:rPr>
              <w:t>. Do wniosku załączam:</w:t>
            </w:r>
          </w:p>
          <w:p w14:paraId="0FDA37B2" w14:textId="3F5FDD5C" w:rsidR="00C401C1" w:rsidRPr="00CE31ED" w:rsidRDefault="00C401C1" w:rsidP="0059349A">
            <w:pPr>
              <w:pStyle w:val="Tekstpodstawowy"/>
              <w:spacing w:after="0"/>
              <w:ind w:left="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6A8EA1" wp14:editId="6CEE8B14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12065" t="13970" r="11430" b="9525"/>
                      <wp:wrapNone/>
                      <wp:docPr id="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FFA68" id="Rectangle 20" o:spid="_x0000_s1026" style="position:absolute;margin-left:15.6pt;margin-top:1.5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EcGg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"/>
                  </w:pict>
                </mc:Fallback>
              </mc:AlternateContent>
            </w:r>
            <w:r w:rsidRPr="00CE31E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plan zabudowy lub szkic sytuacyjny, określający usytuowanie przyłącza w stosunku do istniejącej sieci oraz innych obiektów i sieci uzbrojenia terenu</w:t>
            </w:r>
            <w:r w:rsidR="001C70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70E3" w:rsidRPr="001C70E3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1C70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leży nanieść poszczególne </w:t>
            </w:r>
            <w:r w:rsidR="001C70E3" w:rsidRPr="001C70E3">
              <w:rPr>
                <w:rFonts w:ascii="Arial" w:hAnsi="Arial" w:cs="Arial"/>
                <w:b/>
                <w:bCs/>
                <w:sz w:val="20"/>
                <w:szCs w:val="20"/>
              </w:rPr>
              <w:t>odległości</w:t>
            </w:r>
            <w:r w:rsidR="001C70E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4197652E" w14:textId="77777777" w:rsidR="00C401C1" w:rsidRPr="00CE31ED" w:rsidRDefault="00C401C1" w:rsidP="0059349A">
            <w:pPr>
              <w:pStyle w:val="Tekstpodstawowy"/>
              <w:spacing w:after="0"/>
              <w:ind w:left="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5A813E" wp14:editId="291CEE7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12065" t="6985" r="11430" b="6985"/>
                      <wp:wrapNone/>
                      <wp:docPr id="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39499" id="Rectangle 21" o:spid="_x0000_s1026" style="position:absolute;margin-left:15.6pt;margin-top: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42rGwIAADo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"/>
                  </w:pict>
                </mc:Fallback>
              </mc:AlternateContent>
            </w:r>
            <w:r w:rsidRPr="00CE31ED">
              <w:rPr>
                <w:rFonts w:ascii="Arial" w:hAnsi="Arial" w:cs="Arial"/>
                <w:sz w:val="20"/>
                <w:szCs w:val="20"/>
              </w:rPr>
              <w:t xml:space="preserve">      o</w:t>
            </w:r>
            <w:r>
              <w:rPr>
                <w:rFonts w:ascii="Arial" w:hAnsi="Arial" w:cs="Arial"/>
                <w:sz w:val="20"/>
                <w:szCs w:val="20"/>
              </w:rPr>
              <w:t>dpis  z  właściwego  rejestru (w przypadku przedsiębiorców)</w:t>
            </w:r>
          </w:p>
        </w:tc>
      </w:tr>
      <w:tr w:rsidR="00C401C1" w14:paraId="17DCF491" w14:textId="77777777" w:rsidTr="0059349A">
        <w:trPr>
          <w:cantSplit/>
          <w:trHeight w:val="107"/>
        </w:trPr>
        <w:tc>
          <w:tcPr>
            <w:tcW w:w="999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141EE89" w14:textId="27B1B7EA" w:rsidR="00C401C1" w:rsidRDefault="00C401C1" w:rsidP="001C70E3">
            <w:pPr>
              <w:tabs>
                <w:tab w:val="left" w:pos="3960"/>
              </w:tabs>
              <w:spacing w:line="360" w:lineRule="auto"/>
              <w:outlineLvl w:val="0"/>
              <w:rPr>
                <w:rFonts w:ascii="Arial" w:hAnsi="Arial" w:cs="Arial"/>
                <w:color w:val="FFFFFF"/>
                <w:sz w:val="16"/>
              </w:rPr>
            </w:pPr>
          </w:p>
          <w:p w14:paraId="3968D643" w14:textId="1F5CF3CF" w:rsidR="00C401C1" w:rsidRDefault="0089603D" w:rsidP="0059349A">
            <w:pPr>
              <w:contextualSpacing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9603D">
              <w:rPr>
                <w:rFonts w:ascii="Arial" w:hAnsi="Arial" w:cs="Arial"/>
                <w:color w:val="000000"/>
                <w:sz w:val="16"/>
                <w:vertAlign w:val="superscript"/>
              </w:rPr>
              <w:t>1</w:t>
            </w:r>
            <w:r w:rsidR="00074843">
              <w:rPr>
                <w:rFonts w:ascii="Arial" w:hAnsi="Arial" w:cs="Arial"/>
                <w:color w:val="000000"/>
                <w:sz w:val="16"/>
              </w:rPr>
              <w:t>budynek mieszkalny jednorodzinny</w:t>
            </w:r>
            <w:r w:rsidR="00C401C1">
              <w:rPr>
                <w:rFonts w:ascii="Arial" w:hAnsi="Arial" w:cs="Arial"/>
                <w:color w:val="000000"/>
                <w:sz w:val="16"/>
              </w:rPr>
              <w:t xml:space="preserve"> - </w:t>
            </w:r>
            <w:r w:rsidR="00C401C1" w:rsidRPr="00854380">
              <w:rPr>
                <w:rFonts w:ascii="Arial" w:hAnsi="Arial" w:cs="Arial"/>
                <w:sz w:val="16"/>
                <w:szCs w:val="16"/>
              </w:rPr>
              <w:t>należy przez to rozumieć budynek wolno 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</w:t>
            </w:r>
          </w:p>
          <w:p w14:paraId="05F08FAD" w14:textId="77777777" w:rsidR="00C401C1" w:rsidRDefault="00C401C1" w:rsidP="0059349A">
            <w:pPr>
              <w:contextualSpacing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78C49053" w14:textId="2C491BBD" w:rsidR="00C401C1" w:rsidRDefault="0089603D" w:rsidP="0059349A">
            <w:pPr>
              <w:contextualSpacing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9603D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C401C1">
              <w:rPr>
                <w:rFonts w:ascii="Arial" w:hAnsi="Arial" w:cs="Arial"/>
                <w:sz w:val="16"/>
                <w:szCs w:val="16"/>
              </w:rPr>
              <w:t xml:space="preserve">zabudowa zagrodowa - </w:t>
            </w:r>
            <w:r w:rsidR="00C401C1" w:rsidRPr="00854380">
              <w:rPr>
                <w:rFonts w:ascii="Arial" w:hAnsi="Arial" w:cs="Arial"/>
                <w:sz w:val="16"/>
                <w:szCs w:val="16"/>
              </w:rPr>
              <w:t xml:space="preserve">należy przez to rozumieć w szczególności budynki mieszkalne, budynki gospodarcze lub inwentarskie </w:t>
            </w:r>
            <w:r w:rsidR="00C401C1">
              <w:rPr>
                <w:rFonts w:ascii="Arial" w:hAnsi="Arial" w:cs="Arial"/>
                <w:sz w:val="16"/>
                <w:szCs w:val="16"/>
              </w:rPr>
              <w:br/>
            </w:r>
            <w:r w:rsidR="00C401C1" w:rsidRPr="00854380">
              <w:rPr>
                <w:rFonts w:ascii="Arial" w:hAnsi="Arial" w:cs="Arial"/>
                <w:sz w:val="16"/>
                <w:szCs w:val="16"/>
              </w:rPr>
              <w:t>w rodzinnych gospodarstwach rolnych, hodowlanych lub ogrodniczych oraz w gospodarstwach leśnych;</w:t>
            </w:r>
          </w:p>
          <w:p w14:paraId="0BB9DECE" w14:textId="74A540B3" w:rsidR="0089603D" w:rsidRDefault="0089603D" w:rsidP="0059349A">
            <w:pPr>
              <w:contextualSpacing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02B01841" w14:textId="0B676B81" w:rsidR="0089603D" w:rsidRPr="0089603D" w:rsidRDefault="0089603D" w:rsidP="0059349A">
            <w:pPr>
              <w:contextualSpacing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9603D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="007718E4">
              <w:rPr>
                <w:rFonts w:ascii="Arial" w:hAnsi="Arial" w:cs="Arial"/>
                <w:sz w:val="16"/>
                <w:szCs w:val="16"/>
              </w:rPr>
              <w:t>w</w:t>
            </w:r>
            <w:r w:rsidRPr="0089603D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Polsce przyjmuje się, że ładunek </w:t>
            </w:r>
            <w:r w:rsidRPr="0089603D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>BZT5</w:t>
            </w:r>
            <w:r w:rsidRPr="0089603D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pochodzący od 1 </w:t>
            </w:r>
            <w:r w:rsidRPr="0089603D">
              <w:rPr>
                <w:rFonts w:ascii="Arial" w:hAnsi="Arial" w:cs="Arial"/>
                <w:b/>
                <w:bCs/>
                <w:color w:val="222222"/>
                <w:sz w:val="16"/>
                <w:szCs w:val="16"/>
                <w:shd w:val="clear" w:color="auto" w:fill="FFFFFF"/>
              </w:rPr>
              <w:t>mieszkańca</w:t>
            </w:r>
            <w:r w:rsidRPr="0089603D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 równy jest 60g O</w:t>
            </w:r>
            <w:r w:rsidRPr="0089603D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vertAlign w:val="subscript"/>
              </w:rPr>
              <w:t>2</w:t>
            </w:r>
            <w:r w:rsidRPr="0089603D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/dobę</w:t>
            </w:r>
          </w:p>
          <w:p w14:paraId="27E1AE00" w14:textId="77777777" w:rsidR="00C401C1" w:rsidRPr="00854380" w:rsidRDefault="00C401C1" w:rsidP="0059349A">
            <w:pPr>
              <w:contextualSpacing/>
              <w:jc w:val="both"/>
              <w:outlineLvl w:val="0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2E6B38" w14:paraId="77E80FF2" w14:textId="77777777" w:rsidTr="0059349A">
        <w:trPr>
          <w:cantSplit/>
          <w:trHeight w:val="107"/>
        </w:trPr>
        <w:tc>
          <w:tcPr>
            <w:tcW w:w="999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F8FBA39" w14:textId="77777777" w:rsidR="002E6B38" w:rsidRDefault="002E6B38" w:rsidP="002E6B38">
            <w:pPr>
              <w:tabs>
                <w:tab w:val="left" w:pos="3960"/>
              </w:tabs>
              <w:spacing w:line="360" w:lineRule="auto"/>
              <w:outlineLvl w:val="0"/>
              <w:rPr>
                <w:rFonts w:ascii="Arial" w:hAnsi="Arial" w:cs="Arial"/>
                <w:color w:val="FFFFFF"/>
                <w:sz w:val="16"/>
              </w:rPr>
            </w:pPr>
          </w:p>
        </w:tc>
      </w:tr>
      <w:tr w:rsidR="00C401C1" w14:paraId="7F62277A" w14:textId="77777777" w:rsidTr="0059349A">
        <w:trPr>
          <w:cantSplit/>
          <w:trHeight w:val="358"/>
        </w:trPr>
        <w:tc>
          <w:tcPr>
            <w:tcW w:w="999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29F2BDB" w14:textId="77777777" w:rsidR="00C401C1" w:rsidRPr="00CE31ED" w:rsidRDefault="00C401C1" w:rsidP="0059349A">
            <w:pPr>
              <w:pStyle w:val="Nagwek3"/>
              <w:rPr>
                <w:rFonts w:cs="Arial"/>
                <w:sz w:val="24"/>
                <w:szCs w:val="24"/>
              </w:rPr>
            </w:pPr>
            <w:r w:rsidRPr="00CE31ED">
              <w:rPr>
                <w:rFonts w:cs="Arial"/>
                <w:sz w:val="24"/>
                <w:szCs w:val="24"/>
              </w:rPr>
              <w:lastRenderedPageBreak/>
              <w:t xml:space="preserve">OŚWIADCZENIE </w:t>
            </w:r>
            <w:r>
              <w:rPr>
                <w:rFonts w:cs="Arial"/>
                <w:sz w:val="24"/>
                <w:szCs w:val="24"/>
              </w:rPr>
              <w:t xml:space="preserve"> OSOBY UBIEGAJĄCEJ SIĘ O PRZYŁĄCZENIE</w:t>
            </w:r>
          </w:p>
        </w:tc>
      </w:tr>
      <w:tr w:rsidR="00C401C1" w14:paraId="5F63B46E" w14:textId="77777777" w:rsidTr="0059349A">
        <w:trPr>
          <w:cantSplit/>
          <w:trHeight w:val="1415"/>
        </w:trPr>
        <w:tc>
          <w:tcPr>
            <w:tcW w:w="999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9178FD" w14:textId="77777777" w:rsidR="00C401C1" w:rsidRDefault="00C401C1" w:rsidP="0059349A">
            <w:pPr>
              <w:ind w:left="58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DB83EA" w14:textId="77777777" w:rsidR="00C401C1" w:rsidRPr="009332B5" w:rsidRDefault="00C401C1" w:rsidP="0059349A">
            <w:pPr>
              <w:ind w:left="58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D1B5A">
              <w:rPr>
                <w:rFonts w:ascii="Arial" w:hAnsi="Arial" w:cs="Arial"/>
                <w:sz w:val="20"/>
                <w:szCs w:val="20"/>
              </w:rPr>
              <w:t xml:space="preserve">Wyrażam zgodę na przetwarzanie moich danych osobowych zawartych w niniejszym wniosku w celu podjęcia działań niezbędnych do przyłączenia mojej nieruchomości do sieci, zgodnie z Rozporządzeniem Parlamentu Europejskiego i Rady (UE) 2016/679 z dnia 27 kwietnia 2016 roku oraz ustawą z dnia 10 maja 2018 roku o ochronie danych osobowych (Dz.U.2018 poz. 1000) oraz zgodnie klauzulą informacyjną załączoną do niniejszego wniosku. </w:t>
            </w:r>
          </w:p>
          <w:p w14:paraId="3660612E" w14:textId="77777777" w:rsidR="00C401C1" w:rsidRPr="005042B7" w:rsidRDefault="00C401C1" w:rsidP="0059349A">
            <w:pPr>
              <w:outlineLvl w:val="0"/>
            </w:pPr>
            <w: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color w:val="FFFFFF"/>
                <w:sz w:val="12"/>
              </w:rPr>
              <w:t>.</w:t>
            </w:r>
          </w:p>
          <w:p w14:paraId="2A7CEBE4" w14:textId="77777777" w:rsidR="00C401C1" w:rsidRDefault="00C401C1" w:rsidP="0059349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8237A">
              <w:rPr>
                <w:rFonts w:ascii="Arial" w:hAnsi="Arial" w:cs="Arial"/>
                <w:sz w:val="20"/>
                <w:szCs w:val="20"/>
              </w:rPr>
              <w:t xml:space="preserve">                 Dnia 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08237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Podpis 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14:paraId="15725CED" w14:textId="77777777" w:rsidR="00C401C1" w:rsidRPr="0008237A" w:rsidRDefault="00C401C1" w:rsidP="0059349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0DD2FB" w14:textId="77777777" w:rsidR="00C401C1" w:rsidRDefault="00C401C1" w:rsidP="00C401C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Uwydatnienie"/>
          <w:rFonts w:ascii="Arial" w:hAnsi="Arial" w:cs="Arial"/>
          <w:b/>
          <w:u w:val="single"/>
        </w:rPr>
      </w:pPr>
    </w:p>
    <w:p w14:paraId="206393B1" w14:textId="77777777" w:rsidR="00C401C1" w:rsidRDefault="00C401C1" w:rsidP="00C401C1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sz w:val="20"/>
          <w:szCs w:val="20"/>
        </w:rPr>
      </w:pPr>
      <w:r w:rsidRPr="00B01E7F">
        <w:rPr>
          <w:rStyle w:val="Uwydatnienie"/>
          <w:rFonts w:ascii="Arial" w:hAnsi="Arial" w:cs="Arial"/>
          <w:b/>
          <w:i w:val="0"/>
          <w:sz w:val="20"/>
          <w:szCs w:val="20"/>
          <w:u w:val="single"/>
        </w:rPr>
        <w:t>KLAUZULA INFORMACYJNA</w:t>
      </w:r>
      <w:r w:rsidRPr="00B01E7F">
        <w:rPr>
          <w:rFonts w:ascii="Arial" w:hAnsi="Arial" w:cs="Arial"/>
          <w:b/>
          <w:i/>
          <w:sz w:val="20"/>
          <w:szCs w:val="20"/>
        </w:rPr>
        <w:br/>
        <w:t>do przetwarzania danych osobowych</w:t>
      </w:r>
    </w:p>
    <w:p w14:paraId="2725C318" w14:textId="77777777" w:rsidR="00C401C1" w:rsidRPr="009332B5" w:rsidRDefault="00C401C1" w:rsidP="00C401C1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sz w:val="20"/>
          <w:szCs w:val="20"/>
        </w:rPr>
      </w:pPr>
    </w:p>
    <w:p w14:paraId="6EBA48BB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2E6B38">
        <w:rPr>
          <w:rFonts w:ascii="Arial" w:hAnsi="Arial" w:cs="Arial"/>
          <w:sz w:val="18"/>
          <w:szCs w:val="18"/>
        </w:rPr>
        <w:t>Na podstawie art. 13 ust. 1 Rozporządzenia Parlamentu Europejskiego i Rady (UE) 2016/679 z dnia 27 kwietnia 2016 r. w sprawie ochrony osób fizycznych w związku z przetwarzaniem danych osobowych i w sprawie swobodnego przepływu takich danych (ogólne rozporządzenie o ochronie danych), zwane dalej RODO, informuję Pana/Panią, że:</w:t>
      </w:r>
    </w:p>
    <w:p w14:paraId="7B85260A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Arial" w:hAnsi="Arial" w:cs="Arial"/>
          <w:sz w:val="18"/>
          <w:szCs w:val="18"/>
          <w:bdr w:val="none" w:sz="0" w:space="0" w:color="auto" w:frame="1"/>
        </w:rPr>
      </w:pPr>
    </w:p>
    <w:p w14:paraId="3E11546E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2E6B38">
        <w:rPr>
          <w:rStyle w:val="Pogrubienie"/>
          <w:rFonts w:ascii="Arial" w:hAnsi="Arial" w:cs="Arial"/>
          <w:sz w:val="18"/>
          <w:szCs w:val="18"/>
          <w:bdr w:val="none" w:sz="0" w:space="0" w:color="auto" w:frame="1"/>
        </w:rPr>
        <w:t>Administratorem Pana/i Danych jest:</w:t>
      </w:r>
    </w:p>
    <w:p w14:paraId="39E0D11C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2E6B38">
        <w:rPr>
          <w:rFonts w:ascii="Arial" w:hAnsi="Arial" w:cs="Arial"/>
          <w:sz w:val="18"/>
          <w:szCs w:val="18"/>
        </w:rPr>
        <w:t xml:space="preserve">Zakład Wodociągów i Kanalizacji w Świerklańcu, 42-622 Orzech, ul. Łąkowa 16H, </w:t>
      </w:r>
      <w:r w:rsidRPr="002E6B38">
        <w:rPr>
          <w:sz w:val="18"/>
          <w:szCs w:val="18"/>
        </w:rPr>
        <w:t>REGON: 241735048</w:t>
      </w:r>
    </w:p>
    <w:p w14:paraId="00C2EE27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Arial" w:hAnsi="Arial" w:cs="Arial"/>
          <w:sz w:val="18"/>
          <w:szCs w:val="18"/>
          <w:bdr w:val="none" w:sz="0" w:space="0" w:color="auto" w:frame="1"/>
        </w:rPr>
      </w:pPr>
    </w:p>
    <w:p w14:paraId="5136EC83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2E6B38">
        <w:rPr>
          <w:rStyle w:val="Pogrubienie"/>
          <w:rFonts w:ascii="Arial" w:hAnsi="Arial" w:cs="Arial"/>
          <w:sz w:val="18"/>
          <w:szCs w:val="18"/>
          <w:bdr w:val="none" w:sz="0" w:space="0" w:color="auto" w:frame="1"/>
        </w:rPr>
        <w:t>Administrator powołał Inspektora Ochrony Danych oraz udostępnia jego dane kontaktowe:</w:t>
      </w:r>
    </w:p>
    <w:p w14:paraId="431C4D16" w14:textId="6E039757" w:rsidR="00C401C1" w:rsidRPr="00E12D66" w:rsidRDefault="00C401C1" w:rsidP="00C401C1">
      <w:pPr>
        <w:tabs>
          <w:tab w:val="left" w:pos="3252"/>
          <w:tab w:val="center" w:pos="4536"/>
        </w:tabs>
        <w:rPr>
          <w:rFonts w:ascii="Arial" w:hAnsi="Arial" w:cs="Arial"/>
          <w:sz w:val="18"/>
          <w:szCs w:val="18"/>
          <w:lang w:val="en-US"/>
        </w:rPr>
      </w:pPr>
      <w:r w:rsidRPr="00E12D66">
        <w:rPr>
          <w:rFonts w:ascii="Arial" w:hAnsi="Arial" w:cs="Arial"/>
          <w:sz w:val="18"/>
          <w:szCs w:val="18"/>
          <w:lang w:val="en-US"/>
        </w:rPr>
        <w:t xml:space="preserve">Robert Pigulla, e-mail: </w:t>
      </w:r>
      <w:r w:rsidR="00E12D66" w:rsidRPr="00E12D66">
        <w:rPr>
          <w:rFonts w:ascii="Arial" w:hAnsi="Arial" w:cs="Arial"/>
          <w:sz w:val="18"/>
          <w:szCs w:val="18"/>
          <w:lang w:val="en-US"/>
        </w:rPr>
        <w:t>ro</w:t>
      </w:r>
      <w:r w:rsidR="00E12D66">
        <w:rPr>
          <w:rFonts w:ascii="Arial" w:hAnsi="Arial" w:cs="Arial"/>
          <w:sz w:val="18"/>
          <w:szCs w:val="18"/>
          <w:lang w:val="en-US"/>
        </w:rPr>
        <w:t>do@zwik-s.pl</w:t>
      </w:r>
    </w:p>
    <w:p w14:paraId="2FC60EB9" w14:textId="77777777" w:rsidR="00C401C1" w:rsidRPr="00E12D66" w:rsidRDefault="00C401C1" w:rsidP="00C401C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Arial" w:hAnsi="Arial" w:cs="Arial"/>
          <w:sz w:val="18"/>
          <w:szCs w:val="18"/>
          <w:bdr w:val="none" w:sz="0" w:space="0" w:color="auto" w:frame="1"/>
          <w:lang w:val="en-US"/>
        </w:rPr>
      </w:pPr>
    </w:p>
    <w:p w14:paraId="5C2F9EDB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2E6B38">
        <w:rPr>
          <w:rStyle w:val="Pogrubienie"/>
          <w:rFonts w:ascii="Arial" w:hAnsi="Arial" w:cs="Arial"/>
          <w:sz w:val="18"/>
          <w:szCs w:val="18"/>
          <w:bdr w:val="none" w:sz="0" w:space="0" w:color="auto" w:frame="1"/>
        </w:rPr>
        <w:t>Pani/Pana dane będą przetwarzane w celu:</w:t>
      </w:r>
    </w:p>
    <w:p w14:paraId="29EE149F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2E6B38">
        <w:rPr>
          <w:rFonts w:ascii="Arial" w:hAnsi="Arial" w:cs="Arial"/>
          <w:sz w:val="18"/>
          <w:szCs w:val="18"/>
        </w:rPr>
        <w:t>Przyłączenia nieruchomości do sieci celem realizacji usług świadczonych przez ZWiK Świerklaniec. tj. zobowiązań wynikających z umów na dostawę wody i odbiór ścieków oraz innych usług realizowanych przez ZWiK na rzecz klientów.</w:t>
      </w:r>
    </w:p>
    <w:p w14:paraId="2D99E22B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Arial" w:hAnsi="Arial" w:cs="Arial"/>
          <w:sz w:val="18"/>
          <w:szCs w:val="18"/>
          <w:bdr w:val="none" w:sz="0" w:space="0" w:color="auto" w:frame="1"/>
        </w:rPr>
      </w:pPr>
    </w:p>
    <w:p w14:paraId="03864D43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2E6B38">
        <w:rPr>
          <w:rStyle w:val="Pogrubienie"/>
          <w:rFonts w:ascii="Arial" w:hAnsi="Arial" w:cs="Arial"/>
          <w:sz w:val="18"/>
          <w:szCs w:val="18"/>
          <w:bdr w:val="none" w:sz="0" w:space="0" w:color="auto" w:frame="1"/>
        </w:rPr>
        <w:t>Podstawą do przetwarzania Pani/Pana danych osobowych jest:</w:t>
      </w:r>
    </w:p>
    <w:p w14:paraId="524EBB4F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2E6B38">
        <w:rPr>
          <w:rFonts w:ascii="Arial" w:hAnsi="Arial" w:cs="Arial"/>
          <w:sz w:val="18"/>
          <w:szCs w:val="18"/>
        </w:rPr>
        <w:t>Dane osobowe pozyskane w toku dotychczasowej współpracy lub pozyskane od Państwa dobrowolnie w trakcie nawiązywania współpracy, będą przetwarzane na podstawie Pana/Pani zgody w celach związanych z komunikacją pomiędzy Panem/Panią a  administratorem danych i realizacją usług świadczonych przez ZWiK Świerklaniec.</w:t>
      </w:r>
    </w:p>
    <w:p w14:paraId="3174B9D7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Arial" w:hAnsi="Arial" w:cs="Arial"/>
          <w:sz w:val="18"/>
          <w:szCs w:val="18"/>
          <w:bdr w:val="none" w:sz="0" w:space="0" w:color="auto" w:frame="1"/>
        </w:rPr>
      </w:pPr>
    </w:p>
    <w:p w14:paraId="660A3569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Arial" w:hAnsi="Arial" w:cs="Arial"/>
          <w:sz w:val="18"/>
          <w:szCs w:val="18"/>
          <w:bdr w:val="none" w:sz="0" w:space="0" w:color="auto" w:frame="1"/>
        </w:rPr>
      </w:pPr>
      <w:r w:rsidRPr="002E6B38">
        <w:rPr>
          <w:rStyle w:val="Pogrubienie"/>
          <w:rFonts w:ascii="Arial" w:hAnsi="Arial" w:cs="Arial"/>
          <w:sz w:val="18"/>
          <w:szCs w:val="18"/>
          <w:bdr w:val="none" w:sz="0" w:space="0" w:color="auto" w:frame="1"/>
        </w:rPr>
        <w:t>Informacja o przekazywaniu danych do innych podmiotów:</w:t>
      </w:r>
    </w:p>
    <w:p w14:paraId="30AFE1D9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2E6B38">
        <w:rPr>
          <w:rFonts w:ascii="Arial" w:hAnsi="Arial" w:cs="Arial"/>
          <w:sz w:val="18"/>
          <w:szCs w:val="18"/>
        </w:rPr>
        <w:t>W razie koniczności dane mogą być udostępniane podmiotom współpracującym z administratorem przy realizacji celu dla którego zostały udostępnione oraz uprawnionym organom</w:t>
      </w:r>
    </w:p>
    <w:p w14:paraId="66782077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Arial" w:hAnsi="Arial" w:cs="Arial"/>
          <w:sz w:val="18"/>
          <w:szCs w:val="18"/>
          <w:bdr w:val="none" w:sz="0" w:space="0" w:color="auto" w:frame="1"/>
        </w:rPr>
      </w:pPr>
    </w:p>
    <w:p w14:paraId="29825EE2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2E6B38">
        <w:rPr>
          <w:rStyle w:val="Pogrubienie"/>
          <w:rFonts w:ascii="Arial" w:hAnsi="Arial" w:cs="Arial"/>
          <w:sz w:val="18"/>
          <w:szCs w:val="18"/>
          <w:bdr w:val="none" w:sz="0" w:space="0" w:color="auto" w:frame="1"/>
        </w:rPr>
        <w:t>Okres przechowywania danych:</w:t>
      </w:r>
    </w:p>
    <w:p w14:paraId="097EBBED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2E6B38">
        <w:rPr>
          <w:rFonts w:ascii="Arial" w:hAnsi="Arial" w:cs="Arial"/>
          <w:sz w:val="18"/>
          <w:szCs w:val="18"/>
        </w:rPr>
        <w:t>Pani/Pana dane będą przechowywane przez okres niezbędny dla realizacji usług związanych z dostawą wody pitnej i odbiorem ścieków oraz komunikacji pomiędzy Panem/Panią a administratorem danych.</w:t>
      </w:r>
    </w:p>
    <w:p w14:paraId="5DFC32EF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Arial" w:hAnsi="Arial" w:cs="Arial"/>
          <w:sz w:val="18"/>
          <w:szCs w:val="18"/>
          <w:bdr w:val="none" w:sz="0" w:space="0" w:color="auto" w:frame="1"/>
        </w:rPr>
      </w:pPr>
    </w:p>
    <w:p w14:paraId="2F3AF1BD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2E6B38">
        <w:rPr>
          <w:rStyle w:val="Pogrubienie"/>
          <w:rFonts w:ascii="Arial" w:hAnsi="Arial" w:cs="Arial"/>
          <w:sz w:val="18"/>
          <w:szCs w:val="18"/>
          <w:bdr w:val="none" w:sz="0" w:space="0" w:color="auto" w:frame="1"/>
        </w:rPr>
        <w:t>Ma Pani/Pan prawo do:</w:t>
      </w:r>
    </w:p>
    <w:p w14:paraId="03589D41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18"/>
          <w:szCs w:val="18"/>
        </w:rPr>
      </w:pPr>
      <w:r w:rsidRPr="002E6B38">
        <w:rPr>
          <w:rFonts w:ascii="Arial" w:hAnsi="Arial" w:cs="Arial"/>
          <w:sz w:val="18"/>
          <w:szCs w:val="18"/>
        </w:rPr>
        <w:t>1.      dostępu do swoich danych oraz możliwość ich sprostowania,</w:t>
      </w:r>
    </w:p>
    <w:p w14:paraId="799585ED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18"/>
          <w:szCs w:val="18"/>
        </w:rPr>
      </w:pPr>
      <w:r w:rsidRPr="002E6B38">
        <w:rPr>
          <w:rFonts w:ascii="Arial" w:hAnsi="Arial" w:cs="Arial"/>
          <w:sz w:val="18"/>
          <w:szCs w:val="18"/>
        </w:rPr>
        <w:t>2.      usunięcia lub ograniczenia przetwarzania swoich danych,</w:t>
      </w:r>
    </w:p>
    <w:p w14:paraId="783FC197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18"/>
          <w:szCs w:val="18"/>
        </w:rPr>
      </w:pPr>
      <w:r w:rsidRPr="002E6B38">
        <w:rPr>
          <w:rFonts w:ascii="Arial" w:hAnsi="Arial" w:cs="Arial"/>
          <w:sz w:val="18"/>
          <w:szCs w:val="18"/>
        </w:rPr>
        <w:t>3.      wniesienia sprzeciwu wobec przetwarzania,</w:t>
      </w:r>
    </w:p>
    <w:p w14:paraId="40F2BEA8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18"/>
          <w:szCs w:val="18"/>
        </w:rPr>
      </w:pPr>
      <w:r w:rsidRPr="002E6B38">
        <w:rPr>
          <w:rFonts w:ascii="Arial" w:hAnsi="Arial" w:cs="Arial"/>
          <w:sz w:val="18"/>
          <w:szCs w:val="18"/>
        </w:rPr>
        <w:t>4.      przenoszenia danych,</w:t>
      </w:r>
    </w:p>
    <w:p w14:paraId="3B891629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sz w:val="18"/>
          <w:szCs w:val="18"/>
        </w:rPr>
      </w:pPr>
      <w:r w:rsidRPr="002E6B38">
        <w:rPr>
          <w:rFonts w:ascii="Arial" w:hAnsi="Arial" w:cs="Arial"/>
          <w:sz w:val="18"/>
          <w:szCs w:val="18"/>
        </w:rPr>
        <w:t>5.      cofnięcia wyrażonej zgody na przetwarzanie danych,</w:t>
      </w:r>
    </w:p>
    <w:p w14:paraId="152408A6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2E6B38">
        <w:rPr>
          <w:rFonts w:ascii="Arial" w:hAnsi="Arial" w:cs="Arial"/>
          <w:sz w:val="18"/>
          <w:szCs w:val="18"/>
        </w:rPr>
        <w:t>             6.      wniesienia skargi do organu nadzorczego.</w:t>
      </w:r>
    </w:p>
    <w:p w14:paraId="226C9568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2E6B38">
        <w:rPr>
          <w:rStyle w:val="Pogrubienie"/>
          <w:rFonts w:ascii="Arial" w:hAnsi="Arial" w:cs="Arial"/>
          <w:sz w:val="18"/>
          <w:szCs w:val="18"/>
          <w:bdr w:val="none" w:sz="0" w:space="0" w:color="auto" w:frame="1"/>
        </w:rPr>
        <w:t>Dane kontaktowe:</w:t>
      </w:r>
    </w:p>
    <w:p w14:paraId="3AAC8D19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2E6B38">
        <w:rPr>
          <w:rFonts w:ascii="Arial" w:hAnsi="Arial" w:cs="Arial"/>
          <w:sz w:val="18"/>
          <w:szCs w:val="18"/>
        </w:rPr>
        <w:t>Z administratorem danych można kontaktować się:</w:t>
      </w:r>
    </w:p>
    <w:p w14:paraId="08ADDB84" w14:textId="77777777" w:rsidR="00C401C1" w:rsidRPr="002E6B38" w:rsidRDefault="00C401C1" w:rsidP="00C401C1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18"/>
          <w:szCs w:val="18"/>
        </w:rPr>
      </w:pPr>
      <w:r w:rsidRPr="002E6B38">
        <w:rPr>
          <w:rFonts w:ascii="Arial" w:hAnsi="Arial" w:cs="Arial"/>
          <w:sz w:val="18"/>
          <w:szCs w:val="18"/>
        </w:rPr>
        <w:t>1. pisemnie za pomocą poczt tradycyjnej na adres podany powyżej.</w:t>
      </w:r>
    </w:p>
    <w:p w14:paraId="2A6B2C4C" w14:textId="422B8E94" w:rsidR="00C401C1" w:rsidRPr="00E12D66" w:rsidRDefault="00C401C1" w:rsidP="002E6B38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18"/>
          <w:szCs w:val="18"/>
        </w:rPr>
      </w:pPr>
      <w:r w:rsidRPr="002E6B38">
        <w:rPr>
          <w:rFonts w:ascii="Arial" w:hAnsi="Arial" w:cs="Arial"/>
          <w:sz w:val="18"/>
          <w:szCs w:val="18"/>
        </w:rPr>
        <w:t xml:space="preserve">2. za pomocą poczty elektronicznej na adres: </w:t>
      </w:r>
      <w:r w:rsidR="00E12D66" w:rsidRPr="00E12D66">
        <w:rPr>
          <w:rFonts w:ascii="Arial" w:hAnsi="Arial" w:cs="Arial"/>
          <w:sz w:val="18"/>
          <w:szCs w:val="18"/>
        </w:rPr>
        <w:t>rodo@zwik-s.pl</w:t>
      </w:r>
    </w:p>
    <w:sectPr w:rsidR="00C401C1" w:rsidRPr="00E12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2365C" w14:textId="77777777" w:rsidR="007D3671" w:rsidRDefault="007D3671" w:rsidP="002E6B38">
      <w:r>
        <w:separator/>
      </w:r>
    </w:p>
  </w:endnote>
  <w:endnote w:type="continuationSeparator" w:id="0">
    <w:p w14:paraId="726BB82D" w14:textId="77777777" w:rsidR="007D3671" w:rsidRDefault="007D3671" w:rsidP="002E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47377" w14:textId="77777777" w:rsidR="007D3671" w:rsidRDefault="007D3671" w:rsidP="002E6B38">
      <w:r>
        <w:separator/>
      </w:r>
    </w:p>
  </w:footnote>
  <w:footnote w:type="continuationSeparator" w:id="0">
    <w:p w14:paraId="0B89E5E4" w14:textId="77777777" w:rsidR="007D3671" w:rsidRDefault="007D3671" w:rsidP="002E6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B37EC"/>
    <w:multiLevelType w:val="hybridMultilevel"/>
    <w:tmpl w:val="43CE971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61474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C1"/>
    <w:rsid w:val="00074843"/>
    <w:rsid w:val="00094943"/>
    <w:rsid w:val="00164E47"/>
    <w:rsid w:val="001C70E3"/>
    <w:rsid w:val="002C4670"/>
    <w:rsid w:val="002E6B38"/>
    <w:rsid w:val="00412346"/>
    <w:rsid w:val="00656157"/>
    <w:rsid w:val="007718E4"/>
    <w:rsid w:val="007A6A90"/>
    <w:rsid w:val="007D3671"/>
    <w:rsid w:val="00805885"/>
    <w:rsid w:val="0089603D"/>
    <w:rsid w:val="008C570C"/>
    <w:rsid w:val="00A402DE"/>
    <w:rsid w:val="00AC5B73"/>
    <w:rsid w:val="00AC6B99"/>
    <w:rsid w:val="00C401C1"/>
    <w:rsid w:val="00E1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7CE7"/>
  <w15:chartTrackingRefBased/>
  <w15:docId w15:val="{AC27620C-B919-4838-AC68-E510E10E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401C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C401C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401C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401C1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401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401C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401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0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401C1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401C1"/>
    <w:rPr>
      <w:i/>
      <w:iCs/>
    </w:rPr>
  </w:style>
  <w:style w:type="character" w:styleId="Pogrubienie">
    <w:name w:val="Strong"/>
    <w:basedOn w:val="Domylnaczcionkaakapitu"/>
    <w:uiPriority w:val="22"/>
    <w:qFormat/>
    <w:rsid w:val="00C401C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E6B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6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B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6B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3407-C7EF-492A-8306-623C33AC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 ZWIK</dc:creator>
  <cp:keywords/>
  <dc:description/>
  <cp:lastModifiedBy>ZWIK ZWIK</cp:lastModifiedBy>
  <cp:revision>3</cp:revision>
  <cp:lastPrinted>2022-03-11T11:29:00Z</cp:lastPrinted>
  <dcterms:created xsi:type="dcterms:W3CDTF">2022-03-11T11:29:00Z</dcterms:created>
  <dcterms:modified xsi:type="dcterms:W3CDTF">2024-04-24T06:16:00Z</dcterms:modified>
</cp:coreProperties>
</file>